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47" w:rsidRPr="00EB55E6" w:rsidRDefault="003E0D39" w:rsidP="00EB5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55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ыркүйектің жиырма </w:t>
      </w:r>
      <w:r w:rsidR="00D25F49">
        <w:rPr>
          <w:rFonts w:ascii="Times New Roman" w:hAnsi="Times New Roman" w:cs="Times New Roman"/>
          <w:b/>
          <w:sz w:val="24"/>
          <w:szCs w:val="24"/>
          <w:lang w:val="kk-KZ"/>
        </w:rPr>
        <w:t>сегізі</w:t>
      </w:r>
    </w:p>
    <w:p w:rsidR="003E0D39" w:rsidRPr="00EB55E6" w:rsidRDefault="003E0D39" w:rsidP="00EB5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55E6">
        <w:rPr>
          <w:rFonts w:ascii="Times New Roman" w:hAnsi="Times New Roman" w:cs="Times New Roman"/>
          <w:b/>
          <w:sz w:val="24"/>
          <w:szCs w:val="24"/>
          <w:lang w:val="kk-KZ"/>
        </w:rPr>
        <w:t>Сынып жұмысы</w:t>
      </w:r>
    </w:p>
    <w:p w:rsidR="003E0D39" w:rsidRDefault="006C43E2" w:rsidP="00EB5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іргі қоғам құндылықтары</w:t>
      </w:r>
      <w:r w:rsidR="00D25F49">
        <w:rPr>
          <w:rFonts w:ascii="Times New Roman" w:hAnsi="Times New Roman" w:cs="Times New Roman"/>
          <w:b/>
          <w:sz w:val="24"/>
          <w:szCs w:val="24"/>
          <w:lang w:val="kk-KZ"/>
        </w:rPr>
        <w:t>. Орфографиялық нормалар</w:t>
      </w:r>
    </w:p>
    <w:p w:rsidR="006C43E2" w:rsidRDefault="006C43E2" w:rsidP="00EB5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3E2" w:rsidRPr="00EB55E6" w:rsidRDefault="006C43E2" w:rsidP="00EB55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Ұсынылатын тапсырмалар</w:t>
      </w:r>
    </w:p>
    <w:p w:rsidR="00B77D47" w:rsidRPr="00EB55E6" w:rsidRDefault="00B77D47" w:rsidP="00EB55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C43E2" w:rsidRDefault="00D25F49" w:rsidP="00D25F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lang w:val="kk-KZ"/>
        </w:rPr>
      </w:pPr>
      <w:r>
        <w:rPr>
          <w:b/>
          <w:lang w:val="kk-KZ"/>
        </w:rPr>
        <w:t>15</w:t>
      </w:r>
      <w:r w:rsidR="006C43E2">
        <w:rPr>
          <w:b/>
          <w:lang w:val="kk-KZ"/>
        </w:rPr>
        <w:t>-бет</w:t>
      </w:r>
      <w:r>
        <w:rPr>
          <w:b/>
          <w:lang w:val="kk-KZ"/>
        </w:rPr>
        <w:t xml:space="preserve">те берілген ережені түсініп оқыңыз. </w:t>
      </w:r>
      <w:r w:rsidR="006C43E2">
        <w:rPr>
          <w:b/>
          <w:lang w:val="kk-KZ"/>
        </w:rPr>
        <w:t xml:space="preserve"> </w:t>
      </w:r>
      <w:r>
        <w:rPr>
          <w:b/>
          <w:lang w:val="kk-KZ"/>
        </w:rPr>
        <w:t xml:space="preserve"> </w:t>
      </w:r>
    </w:p>
    <w:p w:rsidR="00D25F49" w:rsidRDefault="00D25F49" w:rsidP="00D25F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lang w:val="kk-KZ"/>
        </w:rPr>
      </w:pPr>
    </w:p>
    <w:p w:rsidR="00910F76" w:rsidRDefault="00910F76" w:rsidP="00D25F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lang w:val="kk-KZ"/>
        </w:rPr>
      </w:pPr>
      <w:bookmarkStart w:id="0" w:name="_GoBack"/>
      <w:bookmarkEnd w:id="0"/>
    </w:p>
    <w:p w:rsidR="003E0D39" w:rsidRDefault="00D25F49" w:rsidP="00D25F49">
      <w:pPr>
        <w:pStyle w:val="a3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>
        <w:rPr>
          <w:b/>
          <w:lang w:val="kk-KZ"/>
        </w:rPr>
        <w:t>16-бет, 15</w:t>
      </w:r>
      <w:r w:rsidR="00B77D47" w:rsidRPr="00EB55E6">
        <w:rPr>
          <w:b/>
          <w:lang w:val="kk-KZ"/>
        </w:rPr>
        <w:t>-тапсырма</w:t>
      </w:r>
      <w:r w:rsidR="00B77D47" w:rsidRPr="00EB55E6">
        <w:rPr>
          <w:lang w:val="kk-KZ"/>
        </w:rPr>
        <w:t xml:space="preserve">. </w:t>
      </w:r>
      <w:r>
        <w:rPr>
          <w:lang w:val="kk-KZ"/>
        </w:rPr>
        <w:t>Мөңке бидің толғауын</w:t>
      </w:r>
      <w:r w:rsidR="003E0D39" w:rsidRPr="00EB55E6">
        <w:rPr>
          <w:lang w:val="kk-KZ"/>
        </w:rPr>
        <w:t xml:space="preserve"> түсініп оқыңыз.</w:t>
      </w:r>
    </w:p>
    <w:p w:rsidR="00D25F49" w:rsidRDefault="00D25F49" w:rsidP="00D25F49">
      <w:pPr>
        <w:pStyle w:val="a3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Толғаудан алған әсеріңізді, ойыңызды «Төрт сөйлем» тәсілі арқылы жазыңыз.</w:t>
      </w:r>
    </w:p>
    <w:p w:rsidR="00910F76" w:rsidRDefault="00910F76" w:rsidP="00D25F49">
      <w:pPr>
        <w:pStyle w:val="a3"/>
        <w:shd w:val="clear" w:color="auto" w:fill="FFFFFF"/>
        <w:spacing w:before="0" w:beforeAutospacing="0" w:after="0" w:afterAutospacing="0"/>
        <w:jc w:val="both"/>
        <w:rPr>
          <w:lang w:val="kk-KZ"/>
        </w:rPr>
      </w:pPr>
    </w:p>
    <w:p w:rsidR="00D25F49" w:rsidRDefault="00D25F49" w:rsidP="00D25F49">
      <w:pPr>
        <w:pStyle w:val="a3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D25F49">
        <w:rPr>
          <w:b/>
          <w:lang w:val="kk-KZ"/>
        </w:rPr>
        <w:t>Пікір</w:t>
      </w:r>
      <w:r>
        <w:rPr>
          <w:lang w:val="kk-KZ"/>
        </w:rPr>
        <w:t>: Оқыған толғау бойынша өз пікіріңді бір сөйлеммен жаз.</w:t>
      </w:r>
    </w:p>
    <w:p w:rsidR="00D25F49" w:rsidRDefault="00D25F49" w:rsidP="00D25F49">
      <w:pPr>
        <w:pStyle w:val="a3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D25F49">
        <w:rPr>
          <w:b/>
          <w:lang w:val="kk-KZ"/>
        </w:rPr>
        <w:t>Дәлел</w:t>
      </w:r>
      <w:r>
        <w:rPr>
          <w:lang w:val="kk-KZ"/>
        </w:rPr>
        <w:t>: Өз пікіріңді бір сөйлеммен дәлелде.</w:t>
      </w:r>
    </w:p>
    <w:p w:rsidR="00D25F49" w:rsidRDefault="00D25F49" w:rsidP="00D25F49">
      <w:pPr>
        <w:pStyle w:val="a3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D25F49">
        <w:rPr>
          <w:b/>
          <w:lang w:val="kk-KZ"/>
        </w:rPr>
        <w:t>Мысал</w:t>
      </w:r>
      <w:r>
        <w:rPr>
          <w:lang w:val="kk-KZ"/>
        </w:rPr>
        <w:t>: Пікіріңді өмірмен байланыстырып, бір мысал келтір.</w:t>
      </w:r>
    </w:p>
    <w:p w:rsidR="00D25F49" w:rsidRDefault="00D25F49" w:rsidP="00D25F49">
      <w:pPr>
        <w:pStyle w:val="a3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D25F49">
        <w:rPr>
          <w:b/>
          <w:lang w:val="kk-KZ"/>
        </w:rPr>
        <w:t>Қорытынды</w:t>
      </w:r>
      <w:r>
        <w:rPr>
          <w:lang w:val="kk-KZ"/>
        </w:rPr>
        <w:t>: Толғау бойынша қорытынды жаз.</w:t>
      </w:r>
    </w:p>
    <w:p w:rsidR="00D25F49" w:rsidRDefault="00D25F49" w:rsidP="00D25F49">
      <w:pPr>
        <w:pStyle w:val="a3"/>
        <w:shd w:val="clear" w:color="auto" w:fill="FFFFFF"/>
        <w:spacing w:before="0" w:beforeAutospacing="0" w:after="0" w:afterAutospacing="0"/>
        <w:jc w:val="both"/>
        <w:rPr>
          <w:lang w:val="kk-KZ"/>
        </w:rPr>
      </w:pPr>
    </w:p>
    <w:p w:rsidR="00910F76" w:rsidRDefault="00910F76" w:rsidP="00D25F49">
      <w:pPr>
        <w:pStyle w:val="a3"/>
        <w:shd w:val="clear" w:color="auto" w:fill="FFFFFF"/>
        <w:spacing w:before="0" w:beforeAutospacing="0" w:after="0" w:afterAutospacing="0"/>
        <w:jc w:val="both"/>
        <w:rPr>
          <w:lang w:val="kk-KZ"/>
        </w:rPr>
      </w:pPr>
    </w:p>
    <w:p w:rsidR="006C43E2" w:rsidRDefault="00D25F49" w:rsidP="00D25F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lang w:val="kk-KZ"/>
        </w:rPr>
      </w:pPr>
      <w:r>
        <w:rPr>
          <w:b/>
          <w:lang w:val="kk-KZ"/>
        </w:rPr>
        <w:t xml:space="preserve">17-бет, 17-тапсырма. Берілген сөздерді орфографиялық нормаға сай дұрыс жазыңыз. </w:t>
      </w:r>
    </w:p>
    <w:p w:rsidR="00D25F49" w:rsidRPr="00D25F49" w:rsidRDefault="00D25F49" w:rsidP="00D25F49">
      <w:pPr>
        <w:pStyle w:val="a3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D25F49">
        <w:rPr>
          <w:lang w:val="kk-KZ"/>
        </w:rPr>
        <w:t>Тәрбійелі, адымы ғысқа, ақпалта, ала гүрең, алыш-шырақ, бөлгүш, ережелер жыйнағы, ылаңкес, теледійдар</w:t>
      </w:r>
      <w:r>
        <w:rPr>
          <w:lang w:val="kk-KZ"/>
        </w:rPr>
        <w:t>, ұлғыз, қазғатар, материальдық, бүгүн, ойғазық, бүрсүгүнү, көбөлөк, айғұлақ, шәй.</w:t>
      </w:r>
    </w:p>
    <w:sectPr w:rsidR="00D25F49" w:rsidRPr="00D25F49" w:rsidSect="00EB55E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2E6"/>
    <w:multiLevelType w:val="multilevel"/>
    <w:tmpl w:val="77B4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2F"/>
    <w:rsid w:val="003E0D39"/>
    <w:rsid w:val="00477AD0"/>
    <w:rsid w:val="005B7651"/>
    <w:rsid w:val="006B232F"/>
    <w:rsid w:val="006C43E2"/>
    <w:rsid w:val="008967D8"/>
    <w:rsid w:val="00910F76"/>
    <w:rsid w:val="00B77D47"/>
    <w:rsid w:val="00D25F49"/>
    <w:rsid w:val="00EB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D68E"/>
  <w15:chartTrackingRefBased/>
  <w15:docId w15:val="{D5E3FEFA-5A9D-423C-A4CE-E047AA0F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0D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D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3E0D39"/>
    <w:rPr>
      <w:color w:val="0000FF"/>
      <w:u w:val="single"/>
    </w:rPr>
  </w:style>
  <w:style w:type="character" w:customStyle="1" w:styleId="post-views-label">
    <w:name w:val="post-views-label"/>
    <w:basedOn w:val="a0"/>
    <w:rsid w:val="003E0D39"/>
  </w:style>
  <w:style w:type="character" w:customStyle="1" w:styleId="post-views-count">
    <w:name w:val="post-views-count"/>
    <w:basedOn w:val="a0"/>
    <w:rsid w:val="003E0D39"/>
  </w:style>
  <w:style w:type="table" w:styleId="a5">
    <w:name w:val="Table Grid"/>
    <w:basedOn w:val="a1"/>
    <w:uiPriority w:val="39"/>
    <w:rsid w:val="006C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6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EAF9-1B6D-493F-99FF-5D36E08B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mi</dc:creator>
  <cp:keywords/>
  <dc:description/>
  <cp:lastModifiedBy>talmi</cp:lastModifiedBy>
  <cp:revision>7</cp:revision>
  <dcterms:created xsi:type="dcterms:W3CDTF">2020-09-17T18:06:00Z</dcterms:created>
  <dcterms:modified xsi:type="dcterms:W3CDTF">2020-09-27T16:54:00Z</dcterms:modified>
</cp:coreProperties>
</file>